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041EE2" w:rsidP="001D71E3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2 </w:t>
            </w:r>
            <w:r w:rsidR="00ED742A">
              <w:rPr>
                <w:rFonts w:ascii="Arial" w:hAnsi="Arial" w:cs="Arial"/>
                <w:bCs/>
                <w:sz w:val="24"/>
                <w:szCs w:val="24"/>
              </w:rPr>
              <w:t>но</w:t>
            </w:r>
            <w:r w:rsidR="00A06F36">
              <w:rPr>
                <w:rFonts w:ascii="Arial" w:hAnsi="Arial" w:cs="Arial"/>
                <w:bCs/>
                <w:sz w:val="24"/>
                <w:szCs w:val="24"/>
              </w:rPr>
              <w:t>ябр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я </w:t>
            </w:r>
            <w:r w:rsidR="005A5298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1D71E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52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041EE2">
              <w:rPr>
                <w:rFonts w:ascii="Arial" w:hAnsi="Arial" w:cs="Arial"/>
                <w:bCs/>
                <w:sz w:val="24"/>
                <w:szCs w:val="24"/>
              </w:rPr>
              <w:t>997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B46B2" w:rsidRPr="00E903E0" w:rsidRDefault="00BB46B2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Cs/>
          <w:i/>
          <w:sz w:val="24"/>
          <w:szCs w:val="24"/>
        </w:rPr>
      </w:pPr>
      <w:r w:rsidRPr="00E903E0">
        <w:rPr>
          <w:rFonts w:ascii="Arial" w:hAnsi="Arial" w:cs="Arial"/>
          <w:b/>
          <w:bCs/>
          <w:sz w:val="24"/>
          <w:szCs w:val="24"/>
        </w:rPr>
        <w:t>О создании комиссии 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</w:t>
      </w:r>
      <w:r>
        <w:rPr>
          <w:rFonts w:ascii="Arial" w:hAnsi="Arial" w:cs="Arial"/>
          <w:b/>
          <w:bCs/>
          <w:sz w:val="24"/>
          <w:szCs w:val="24"/>
        </w:rPr>
        <w:t>р</w:t>
      </w:r>
      <w:r w:rsidR="005A5298">
        <w:rPr>
          <w:rFonts w:ascii="Arial" w:hAnsi="Arial" w:cs="Arial"/>
          <w:b/>
          <w:bCs/>
          <w:sz w:val="24"/>
          <w:szCs w:val="24"/>
        </w:rPr>
        <w:t>иод 202</w:t>
      </w:r>
      <w:r w:rsidR="001D71E3">
        <w:rPr>
          <w:rFonts w:ascii="Arial" w:hAnsi="Arial" w:cs="Arial"/>
          <w:b/>
          <w:bCs/>
          <w:sz w:val="24"/>
          <w:szCs w:val="24"/>
        </w:rPr>
        <w:t>3</w:t>
      </w:r>
      <w:r w:rsidRPr="00E903E0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5A5298">
        <w:rPr>
          <w:rFonts w:ascii="Arial" w:hAnsi="Arial" w:cs="Arial"/>
          <w:b/>
          <w:bCs/>
          <w:sz w:val="24"/>
          <w:szCs w:val="24"/>
        </w:rPr>
        <w:t>2</w:t>
      </w:r>
      <w:r w:rsidR="001D71E3">
        <w:rPr>
          <w:rFonts w:ascii="Arial" w:hAnsi="Arial" w:cs="Arial"/>
          <w:b/>
          <w:bCs/>
          <w:sz w:val="24"/>
          <w:szCs w:val="24"/>
        </w:rPr>
        <w:t>4</w:t>
      </w:r>
      <w:r w:rsidRPr="00E903E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174FB4" w:rsidP="00174F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03E0">
        <w:rPr>
          <w:rFonts w:ascii="Arial" w:hAnsi="Arial" w:cs="Arial"/>
          <w:sz w:val="24"/>
          <w:szCs w:val="24"/>
        </w:rPr>
        <w:t>В целях обеспечения безопасного строи</w:t>
      </w:r>
      <w:r>
        <w:rPr>
          <w:rFonts w:ascii="Arial" w:hAnsi="Arial" w:cs="Arial"/>
          <w:sz w:val="24"/>
          <w:szCs w:val="24"/>
        </w:rPr>
        <w:t>тельства и эксплуатации регуляр</w:t>
      </w:r>
      <w:r w:rsidRPr="00E903E0">
        <w:rPr>
          <w:rFonts w:ascii="Arial" w:hAnsi="Arial" w:cs="Arial"/>
          <w:sz w:val="24"/>
          <w:szCs w:val="24"/>
        </w:rPr>
        <w:t>ных ледовых переправ на территории муниципального образования Верх</w:t>
      </w:r>
      <w:r>
        <w:rPr>
          <w:rFonts w:ascii="Arial" w:hAnsi="Arial" w:cs="Arial"/>
          <w:sz w:val="24"/>
          <w:szCs w:val="24"/>
        </w:rPr>
        <w:t>некет</w:t>
      </w:r>
      <w:r w:rsidRPr="00E903E0">
        <w:rPr>
          <w:rFonts w:ascii="Arial" w:hAnsi="Arial" w:cs="Arial"/>
          <w:sz w:val="24"/>
          <w:szCs w:val="24"/>
        </w:rPr>
        <w:t>ский район Томской области и в соответст</w:t>
      </w:r>
      <w:r>
        <w:rPr>
          <w:rFonts w:ascii="Arial" w:hAnsi="Arial" w:cs="Arial"/>
          <w:sz w:val="24"/>
          <w:szCs w:val="24"/>
        </w:rPr>
        <w:t>вии с соглашениями между Админи</w:t>
      </w:r>
      <w:r w:rsidRPr="00E903E0">
        <w:rPr>
          <w:rFonts w:ascii="Arial" w:hAnsi="Arial" w:cs="Arial"/>
          <w:sz w:val="24"/>
          <w:szCs w:val="24"/>
        </w:rPr>
        <w:t>страцией Верхнекетского района и администрациями сельских поселений Верхнекетского района о передаче осуществления части своих полномочий,</w:t>
      </w:r>
      <w:r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F37CDE" w:rsidRPr="003D0707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03E0">
        <w:rPr>
          <w:rFonts w:ascii="Arial" w:hAnsi="Arial" w:cs="Arial"/>
          <w:sz w:val="24"/>
          <w:szCs w:val="24"/>
        </w:rPr>
        <w:t xml:space="preserve">1. Создать </w:t>
      </w:r>
      <w:r w:rsidRPr="00BD1A8E">
        <w:rPr>
          <w:rFonts w:ascii="Arial" w:hAnsi="Arial" w:cs="Arial"/>
          <w:sz w:val="24"/>
          <w:szCs w:val="24"/>
        </w:rPr>
        <w:t xml:space="preserve">комиссию </w:t>
      </w:r>
      <w:r w:rsidR="00107D54" w:rsidRPr="00BD1A8E">
        <w:rPr>
          <w:rFonts w:ascii="Arial" w:hAnsi="Arial" w:cs="Arial"/>
          <w:sz w:val="24"/>
          <w:szCs w:val="24"/>
        </w:rPr>
        <w:t>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риод 202</w:t>
      </w:r>
      <w:r w:rsidR="00C5224E">
        <w:rPr>
          <w:rFonts w:ascii="Arial" w:hAnsi="Arial" w:cs="Arial"/>
          <w:sz w:val="24"/>
          <w:szCs w:val="24"/>
        </w:rPr>
        <w:t>3</w:t>
      </w:r>
      <w:r w:rsidR="00107D54" w:rsidRPr="00BD1A8E">
        <w:rPr>
          <w:rFonts w:ascii="Arial" w:hAnsi="Arial" w:cs="Arial"/>
          <w:sz w:val="24"/>
          <w:szCs w:val="24"/>
        </w:rPr>
        <w:t xml:space="preserve"> – 202</w:t>
      </w:r>
      <w:r w:rsidR="00C5224E">
        <w:rPr>
          <w:rFonts w:ascii="Arial" w:hAnsi="Arial" w:cs="Arial"/>
          <w:sz w:val="24"/>
          <w:szCs w:val="24"/>
        </w:rPr>
        <w:t>4</w:t>
      </w:r>
      <w:r w:rsidR="00107D54" w:rsidRPr="00BD1A8E">
        <w:rPr>
          <w:rFonts w:ascii="Arial" w:hAnsi="Arial" w:cs="Arial"/>
          <w:sz w:val="24"/>
          <w:szCs w:val="24"/>
        </w:rPr>
        <w:t xml:space="preserve"> годов</w:t>
      </w:r>
      <w:r w:rsidR="00107D54" w:rsidRPr="00107D54">
        <w:rPr>
          <w:rFonts w:ascii="Arial" w:hAnsi="Arial" w:cs="Arial"/>
          <w:sz w:val="24"/>
          <w:szCs w:val="24"/>
        </w:rPr>
        <w:t xml:space="preserve"> </w:t>
      </w:r>
      <w:r w:rsidRPr="00E903E0">
        <w:rPr>
          <w:rFonts w:ascii="Arial" w:hAnsi="Arial" w:cs="Arial"/>
          <w:sz w:val="24"/>
          <w:szCs w:val="24"/>
        </w:rPr>
        <w:t>в составе:</w:t>
      </w:r>
    </w:p>
    <w:p w:rsidR="00F37CDE" w:rsidRPr="003A01EC" w:rsidRDefault="00E61564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645C">
        <w:rPr>
          <w:rFonts w:ascii="Arial" w:hAnsi="Arial" w:cs="Arial"/>
          <w:sz w:val="24"/>
          <w:szCs w:val="24"/>
        </w:rPr>
        <w:t>п</w:t>
      </w:r>
      <w:r w:rsidR="00F37CDE" w:rsidRPr="00AE645C">
        <w:rPr>
          <w:rFonts w:ascii="Arial" w:hAnsi="Arial" w:cs="Arial"/>
          <w:sz w:val="24"/>
          <w:szCs w:val="24"/>
        </w:rPr>
        <w:t>редседатель</w:t>
      </w:r>
      <w:r w:rsidR="00F37CDE" w:rsidRPr="003A01EC">
        <w:rPr>
          <w:rFonts w:ascii="Arial" w:hAnsi="Arial" w:cs="Arial"/>
          <w:sz w:val="24"/>
          <w:szCs w:val="24"/>
        </w:rPr>
        <w:t xml:space="preserve"> комиссии: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ешкин Сергей Александрович</w:t>
      </w:r>
      <w:r w:rsidRPr="003A01EC">
        <w:rPr>
          <w:rFonts w:ascii="Arial" w:hAnsi="Arial" w:cs="Arial"/>
          <w:sz w:val="24"/>
          <w:szCs w:val="24"/>
        </w:rPr>
        <w:t xml:space="preserve"> – заместитель Главы Верхнекетского района по промышленности, ЖКХ, строительству, дорожному комплексу и безопасности</w:t>
      </w:r>
      <w:r w:rsidR="006A7215">
        <w:rPr>
          <w:rFonts w:ascii="Arial" w:hAnsi="Arial" w:cs="Arial"/>
          <w:sz w:val="24"/>
          <w:szCs w:val="24"/>
        </w:rPr>
        <w:t>.</w:t>
      </w:r>
    </w:p>
    <w:p w:rsidR="00F37CDE" w:rsidRPr="00AE645C" w:rsidRDefault="00603E26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645C">
        <w:rPr>
          <w:rFonts w:ascii="Arial" w:hAnsi="Arial" w:cs="Arial"/>
          <w:sz w:val="24"/>
          <w:szCs w:val="24"/>
        </w:rPr>
        <w:t>ч</w:t>
      </w:r>
      <w:r w:rsidR="00F37CDE" w:rsidRPr="00AE645C">
        <w:rPr>
          <w:rFonts w:ascii="Arial" w:hAnsi="Arial" w:cs="Arial"/>
          <w:sz w:val="24"/>
          <w:szCs w:val="24"/>
        </w:rPr>
        <w:t>лены комиссии:</w:t>
      </w:r>
    </w:p>
    <w:p w:rsidR="00F37CDE" w:rsidRPr="00AE645C" w:rsidRDefault="00603E26" w:rsidP="00F37CDE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E645C">
        <w:rPr>
          <w:rFonts w:ascii="Arial" w:hAnsi="Arial" w:cs="Arial"/>
          <w:sz w:val="24"/>
          <w:szCs w:val="24"/>
        </w:rPr>
        <w:t>р</w:t>
      </w:r>
      <w:r w:rsidR="00F37CDE" w:rsidRPr="00AE645C">
        <w:rPr>
          <w:rFonts w:ascii="Arial" w:hAnsi="Arial" w:cs="Arial"/>
          <w:sz w:val="24"/>
          <w:szCs w:val="24"/>
        </w:rPr>
        <w:t>уководители предприятий</w:t>
      </w:r>
      <w:r w:rsidR="006A7215" w:rsidRPr="00AE645C">
        <w:rPr>
          <w:rFonts w:ascii="Arial" w:hAnsi="Arial" w:cs="Arial"/>
          <w:sz w:val="24"/>
          <w:szCs w:val="24"/>
        </w:rPr>
        <w:t>, осуществляющи</w:t>
      </w:r>
      <w:r w:rsidRPr="00AE645C">
        <w:rPr>
          <w:rFonts w:ascii="Arial" w:hAnsi="Arial" w:cs="Arial"/>
          <w:sz w:val="24"/>
          <w:szCs w:val="24"/>
        </w:rPr>
        <w:t>х</w:t>
      </w:r>
      <w:r w:rsidR="00F37CDE" w:rsidRPr="00AE645C">
        <w:rPr>
          <w:rFonts w:ascii="Arial" w:hAnsi="Arial" w:cs="Arial"/>
          <w:sz w:val="24"/>
          <w:szCs w:val="24"/>
        </w:rPr>
        <w:t xml:space="preserve"> строительство регулярных ледовых переправ (по согласованию)</w:t>
      </w:r>
      <w:r w:rsidR="00875BBD" w:rsidRPr="00AE645C">
        <w:rPr>
          <w:rFonts w:ascii="Arial" w:hAnsi="Arial" w:cs="Arial"/>
          <w:sz w:val="24"/>
          <w:szCs w:val="24"/>
          <w:u w:val="single"/>
        </w:rPr>
        <w:t>;</w:t>
      </w:r>
    </w:p>
    <w:p w:rsidR="00F37CDE" w:rsidRPr="003A01EC" w:rsidRDefault="00603E26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645C">
        <w:rPr>
          <w:rFonts w:ascii="Arial" w:hAnsi="Arial" w:cs="Arial"/>
          <w:sz w:val="24"/>
          <w:szCs w:val="24"/>
        </w:rPr>
        <w:t>г</w:t>
      </w:r>
      <w:r w:rsidR="00F37CDE" w:rsidRPr="00AE645C">
        <w:rPr>
          <w:rFonts w:ascii="Arial" w:hAnsi="Arial" w:cs="Arial"/>
          <w:sz w:val="24"/>
          <w:szCs w:val="24"/>
        </w:rPr>
        <w:t>лавы сельских поселений (по согласованию</w:t>
      </w:r>
      <w:r w:rsidR="00F37CDE" w:rsidRPr="003A01EC">
        <w:rPr>
          <w:rFonts w:ascii="Arial" w:hAnsi="Arial" w:cs="Arial"/>
          <w:sz w:val="24"/>
          <w:szCs w:val="24"/>
        </w:rPr>
        <w:t>);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 xml:space="preserve">Никитин Иван Николаевич – </w:t>
      </w:r>
      <w:r>
        <w:rPr>
          <w:rFonts w:ascii="Arial" w:hAnsi="Arial" w:cs="Arial"/>
          <w:sz w:val="24"/>
          <w:szCs w:val="24"/>
        </w:rPr>
        <w:t>начальник</w:t>
      </w:r>
      <w:r w:rsidRPr="003A01EC">
        <w:rPr>
          <w:rFonts w:ascii="Arial" w:hAnsi="Arial" w:cs="Arial"/>
          <w:sz w:val="24"/>
          <w:szCs w:val="24"/>
        </w:rPr>
        <w:t xml:space="preserve"> ОГИБДД ОМВД России по Верхнекетскому району УМВД России по Томской области (по согласованию);</w:t>
      </w:r>
    </w:p>
    <w:p w:rsidR="00F37CDE" w:rsidRPr="003A01EC" w:rsidRDefault="00C5224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охов Александр Николаевич</w:t>
      </w:r>
      <w:r w:rsidR="00F37CDE">
        <w:rPr>
          <w:rFonts w:ascii="Arial" w:hAnsi="Arial" w:cs="Arial"/>
          <w:sz w:val="24"/>
          <w:szCs w:val="24"/>
        </w:rPr>
        <w:t xml:space="preserve"> </w:t>
      </w:r>
      <w:r w:rsidR="00F37CDE" w:rsidRPr="003A01EC">
        <w:rPr>
          <w:rFonts w:ascii="Arial" w:hAnsi="Arial" w:cs="Arial"/>
          <w:sz w:val="24"/>
          <w:szCs w:val="24"/>
        </w:rPr>
        <w:t>– главный специалист по гражданской обороне и чрезвычайным ситуациям Администрации Верхнекетского района;</w:t>
      </w:r>
    </w:p>
    <w:p w:rsidR="00F37CDE" w:rsidRPr="003A01EC" w:rsidRDefault="00FB0DCB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ткевич Артем Георгие</w:t>
      </w:r>
      <w:r w:rsidR="00F37CDE">
        <w:rPr>
          <w:rFonts w:ascii="Arial" w:hAnsi="Arial" w:cs="Arial"/>
          <w:sz w:val="24"/>
          <w:szCs w:val="24"/>
        </w:rPr>
        <w:t xml:space="preserve">вич </w:t>
      </w:r>
      <w:r w:rsidR="00F37CDE" w:rsidRPr="003A01EC">
        <w:rPr>
          <w:rFonts w:ascii="Arial" w:hAnsi="Arial" w:cs="Arial"/>
          <w:sz w:val="24"/>
          <w:szCs w:val="24"/>
        </w:rPr>
        <w:t xml:space="preserve">– </w:t>
      </w:r>
      <w:r w:rsidR="00F37CDE">
        <w:rPr>
          <w:rFonts w:ascii="Arial" w:hAnsi="Arial" w:cs="Arial"/>
          <w:sz w:val="24"/>
          <w:szCs w:val="24"/>
        </w:rPr>
        <w:t xml:space="preserve">начальник </w:t>
      </w:r>
      <w:r w:rsidR="00F37CDE" w:rsidRPr="003A01EC">
        <w:rPr>
          <w:rFonts w:ascii="Arial" w:hAnsi="Arial" w:cs="Arial"/>
          <w:sz w:val="24"/>
          <w:szCs w:val="24"/>
        </w:rPr>
        <w:t>отдела промышленности</w:t>
      </w:r>
      <w:r w:rsidR="00F37CDE">
        <w:rPr>
          <w:rFonts w:ascii="Arial" w:hAnsi="Arial" w:cs="Arial"/>
          <w:sz w:val="24"/>
          <w:szCs w:val="24"/>
        </w:rPr>
        <w:t xml:space="preserve">, транспорта и связи </w:t>
      </w:r>
      <w:r w:rsidR="00F37CDE" w:rsidRPr="003A01EC">
        <w:rPr>
          <w:rFonts w:ascii="Arial" w:hAnsi="Arial" w:cs="Arial"/>
          <w:sz w:val="24"/>
          <w:szCs w:val="24"/>
        </w:rPr>
        <w:t>Адми</w:t>
      </w:r>
      <w:r w:rsidR="005340E6">
        <w:rPr>
          <w:rFonts w:ascii="Arial" w:hAnsi="Arial" w:cs="Arial"/>
          <w:sz w:val="24"/>
          <w:szCs w:val="24"/>
        </w:rPr>
        <w:t>нистрации Верхнекетского района.</w:t>
      </w:r>
    </w:p>
    <w:p w:rsidR="00863EF6" w:rsidRPr="00BD1A8E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2. Рекомендовать</w:t>
      </w:r>
      <w:r w:rsidR="00863EF6" w:rsidRPr="00BD1A8E">
        <w:rPr>
          <w:rFonts w:ascii="Arial" w:hAnsi="Arial" w:cs="Arial"/>
          <w:sz w:val="24"/>
          <w:szCs w:val="24"/>
        </w:rPr>
        <w:t>:</w:t>
      </w:r>
    </w:p>
    <w:p w:rsidR="00F37CDE" w:rsidRPr="00BD1A8E" w:rsidRDefault="00863EF6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1)</w:t>
      </w:r>
      <w:r w:rsidR="00F37CDE" w:rsidRPr="00BD1A8E">
        <w:rPr>
          <w:rFonts w:ascii="Arial" w:hAnsi="Arial" w:cs="Arial"/>
          <w:sz w:val="24"/>
          <w:szCs w:val="24"/>
        </w:rPr>
        <w:t xml:space="preserve"> </w:t>
      </w:r>
      <w:r w:rsidRPr="00BD1A8E">
        <w:rPr>
          <w:rFonts w:ascii="Arial" w:hAnsi="Arial" w:cs="Arial"/>
          <w:sz w:val="24"/>
          <w:szCs w:val="24"/>
        </w:rPr>
        <w:t>Г</w:t>
      </w:r>
      <w:r w:rsidR="00F37CDE" w:rsidRPr="00BD1A8E">
        <w:rPr>
          <w:rFonts w:ascii="Arial" w:hAnsi="Arial" w:cs="Arial"/>
          <w:sz w:val="24"/>
          <w:szCs w:val="24"/>
        </w:rPr>
        <w:t>лавам Катайгинского, Орловского, Макзырского сельских поселений Верхне</w:t>
      </w:r>
      <w:r w:rsidR="005340E6" w:rsidRPr="00BD1A8E">
        <w:rPr>
          <w:rFonts w:ascii="Arial" w:hAnsi="Arial" w:cs="Arial"/>
          <w:sz w:val="24"/>
          <w:szCs w:val="24"/>
        </w:rPr>
        <w:t>кетского района Томской области</w:t>
      </w:r>
      <w:r w:rsidR="00F37CDE" w:rsidRPr="00BD1A8E">
        <w:rPr>
          <w:rFonts w:ascii="Arial" w:hAnsi="Arial" w:cs="Arial"/>
          <w:sz w:val="24"/>
          <w:szCs w:val="24"/>
        </w:rPr>
        <w:t xml:space="preserve">, </w:t>
      </w:r>
      <w:r w:rsidR="00065474" w:rsidRPr="00BD1A8E">
        <w:rPr>
          <w:rFonts w:ascii="Arial" w:hAnsi="Arial" w:cs="Arial"/>
          <w:sz w:val="24"/>
          <w:szCs w:val="24"/>
        </w:rPr>
        <w:t xml:space="preserve">ООО «Тайга», </w:t>
      </w:r>
      <w:r w:rsidR="00E850F6">
        <w:rPr>
          <w:rFonts w:ascii="Arial" w:hAnsi="Arial" w:cs="Arial"/>
          <w:sz w:val="24"/>
          <w:szCs w:val="24"/>
        </w:rPr>
        <w:t xml:space="preserve">ООО «СеверЛес», ООО «Маяк», </w:t>
      </w:r>
      <w:r w:rsidR="00F37CDE" w:rsidRPr="00BD1A8E">
        <w:rPr>
          <w:rFonts w:ascii="Arial" w:hAnsi="Arial" w:cs="Arial"/>
          <w:sz w:val="24"/>
          <w:szCs w:val="24"/>
        </w:rPr>
        <w:t xml:space="preserve">назначить ответственных за строительство и безопасную эксплуатацию регулярных ледовых переправ </w:t>
      </w:r>
      <w:r w:rsidR="005340E6" w:rsidRPr="00BD1A8E">
        <w:rPr>
          <w:rFonts w:ascii="Arial" w:hAnsi="Arial" w:cs="Arial"/>
          <w:sz w:val="24"/>
          <w:szCs w:val="24"/>
        </w:rPr>
        <w:t>в зимне-весенний период 202</w:t>
      </w:r>
      <w:r w:rsidR="0090673D">
        <w:rPr>
          <w:rFonts w:ascii="Arial" w:hAnsi="Arial" w:cs="Arial"/>
          <w:sz w:val="24"/>
          <w:szCs w:val="24"/>
        </w:rPr>
        <w:t>3</w:t>
      </w:r>
      <w:r w:rsidR="005340E6" w:rsidRPr="00BD1A8E">
        <w:rPr>
          <w:rFonts w:ascii="Arial" w:hAnsi="Arial" w:cs="Arial"/>
          <w:sz w:val="24"/>
          <w:szCs w:val="24"/>
        </w:rPr>
        <w:t>-202</w:t>
      </w:r>
      <w:r w:rsidR="0090673D">
        <w:rPr>
          <w:rFonts w:ascii="Arial" w:hAnsi="Arial" w:cs="Arial"/>
          <w:sz w:val="24"/>
          <w:szCs w:val="24"/>
        </w:rPr>
        <w:t>4</w:t>
      </w:r>
      <w:r w:rsidR="00F37CDE" w:rsidRPr="00BD1A8E">
        <w:rPr>
          <w:rFonts w:ascii="Arial" w:hAnsi="Arial" w:cs="Arial"/>
          <w:sz w:val="24"/>
          <w:szCs w:val="24"/>
        </w:rPr>
        <w:t xml:space="preserve"> годов: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через реку Кеть (662 км) в районе пристани Катайга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через реку Кеть (411 км) в районе пристани Дружный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через реку Кеть (353 км) в районе пристани Мулёшка;</w:t>
      </w:r>
    </w:p>
    <w:p w:rsidR="00065474" w:rsidRDefault="00065474" w:rsidP="00065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183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</w:t>
      </w:r>
      <w:r>
        <w:rPr>
          <w:rFonts w:ascii="Arial" w:hAnsi="Arial" w:cs="Arial"/>
          <w:sz w:val="24"/>
          <w:szCs w:val="24"/>
        </w:rPr>
        <w:t>;</w:t>
      </w:r>
    </w:p>
    <w:p w:rsidR="003064B6" w:rsidRDefault="003064B6" w:rsidP="00306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248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3064B6" w:rsidRDefault="003064B6" w:rsidP="003064B6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Лисица (0,5 км от п. Лисица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>
        <w:rPr>
          <w:rFonts w:ascii="Arial" w:hAnsi="Arial" w:cs="Arial"/>
          <w:sz w:val="24"/>
          <w:szCs w:val="24"/>
        </w:rPr>
        <w:t>;</w:t>
      </w:r>
    </w:p>
    <w:p w:rsidR="003064B6" w:rsidRDefault="003064B6" w:rsidP="00306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489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</w:t>
      </w:r>
      <w:r w:rsidR="006234F9">
        <w:rPr>
          <w:rFonts w:ascii="Arial" w:hAnsi="Arial" w:cs="Arial"/>
          <w:sz w:val="24"/>
          <w:szCs w:val="24"/>
        </w:rPr>
        <w:t>.</w:t>
      </w:r>
    </w:p>
    <w:p w:rsidR="00F37CDE" w:rsidRPr="003A01EC" w:rsidRDefault="000F3ECD" w:rsidP="000F3ECD">
      <w:pPr>
        <w:tabs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863EF6" w:rsidRPr="00BD1A8E">
        <w:rPr>
          <w:rFonts w:ascii="Arial" w:hAnsi="Arial" w:cs="Arial"/>
          <w:sz w:val="24"/>
          <w:szCs w:val="24"/>
        </w:rPr>
        <w:t xml:space="preserve">2) </w:t>
      </w:r>
      <w:r w:rsidR="00F37CDE" w:rsidRPr="00BD1A8E">
        <w:rPr>
          <w:rFonts w:ascii="Arial" w:hAnsi="Arial" w:cs="Arial"/>
          <w:sz w:val="24"/>
          <w:szCs w:val="24"/>
        </w:rPr>
        <w:t>ответственным за эксплуатацию регулярных ледовых переправ определить способ ликвидации ледовых переправ – саморазрушение.</w:t>
      </w:r>
    </w:p>
    <w:p w:rsidR="00F37CDE" w:rsidRPr="00D45DEF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5DEF">
        <w:rPr>
          <w:rFonts w:ascii="Arial" w:hAnsi="Arial" w:cs="Arial"/>
          <w:sz w:val="24"/>
          <w:szCs w:val="24"/>
        </w:rPr>
        <w:lastRenderedPageBreak/>
        <w:t>3. Разрешить эксплуатацию регулярных ледовых переправ на территории муниципального образования Верхнекетский район Томской области с одной полосой движения с поочередным пропуском транспортных средств и обязательным оборудованием соответствующими дорожными знаками, в связи с нецелесообразностью оборудования вторых полос для встречного движения, учитывая минимальную интенсивность движения.</w:t>
      </w:r>
    </w:p>
    <w:p w:rsidR="00F37CDE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5DEF">
        <w:rPr>
          <w:rFonts w:ascii="Arial" w:hAnsi="Arial" w:cs="Arial"/>
          <w:sz w:val="24"/>
          <w:szCs w:val="24"/>
        </w:rPr>
        <w:t>4. Комиссии приступить к работе по приёмке ледовых переправ на территории муниципального образования Верхнекетский район Томской области по мере их готовности к сдаче.</w:t>
      </w:r>
    </w:p>
    <w:p w:rsidR="00F37CDE" w:rsidRPr="000C1F93" w:rsidRDefault="00F37CDE" w:rsidP="00F37CD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0C1F93">
        <w:rPr>
          <w:rFonts w:ascii="Arial" w:hAnsi="Arial" w:cs="Arial"/>
          <w:color w:val="000000"/>
          <w:sz w:val="24"/>
          <w:szCs w:val="24"/>
        </w:rPr>
        <w:t>Признать постановление Администрации Верхнекет</w:t>
      </w:r>
      <w:r w:rsidR="00B62CCE">
        <w:rPr>
          <w:rFonts w:ascii="Arial" w:hAnsi="Arial" w:cs="Arial"/>
          <w:color w:val="000000"/>
          <w:sz w:val="24"/>
          <w:szCs w:val="24"/>
        </w:rPr>
        <w:t>ского района от 1</w:t>
      </w:r>
      <w:r w:rsidR="00473F4A">
        <w:rPr>
          <w:rFonts w:ascii="Arial" w:hAnsi="Arial" w:cs="Arial"/>
          <w:color w:val="000000"/>
          <w:sz w:val="24"/>
          <w:szCs w:val="24"/>
        </w:rPr>
        <w:t>5</w:t>
      </w:r>
      <w:r w:rsidR="00B62CCE">
        <w:rPr>
          <w:rFonts w:ascii="Arial" w:hAnsi="Arial" w:cs="Arial"/>
          <w:color w:val="000000"/>
          <w:sz w:val="24"/>
          <w:szCs w:val="24"/>
        </w:rPr>
        <w:t>.11.202</w:t>
      </w:r>
      <w:r w:rsidR="00473F4A">
        <w:rPr>
          <w:rFonts w:ascii="Arial" w:hAnsi="Arial" w:cs="Arial"/>
          <w:color w:val="000000"/>
          <w:sz w:val="24"/>
          <w:szCs w:val="24"/>
        </w:rPr>
        <w:t>2</w:t>
      </w:r>
      <w:r w:rsidR="00605C90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473F4A">
        <w:rPr>
          <w:rFonts w:ascii="Arial" w:hAnsi="Arial" w:cs="Arial"/>
          <w:color w:val="000000"/>
          <w:sz w:val="24"/>
          <w:szCs w:val="24"/>
        </w:rPr>
        <w:t>1038</w:t>
      </w:r>
      <w:r w:rsidRPr="000C1F93">
        <w:rPr>
          <w:rFonts w:ascii="Arial" w:hAnsi="Arial" w:cs="Arial"/>
          <w:color w:val="000000"/>
          <w:sz w:val="24"/>
          <w:szCs w:val="24"/>
        </w:rPr>
        <w:t xml:space="preserve"> «О создании комиссии по приёмке, обследованию и закрытию регулярных ледовых переправ на террито</w:t>
      </w:r>
      <w:r w:rsidR="00605C90">
        <w:rPr>
          <w:rFonts w:ascii="Arial" w:hAnsi="Arial" w:cs="Arial"/>
          <w:color w:val="000000"/>
          <w:sz w:val="24"/>
          <w:szCs w:val="24"/>
        </w:rPr>
        <w:t xml:space="preserve">рии муниципального образования </w:t>
      </w:r>
      <w:r w:rsidRPr="000C1F93">
        <w:rPr>
          <w:rFonts w:ascii="Arial" w:hAnsi="Arial" w:cs="Arial"/>
          <w:color w:val="000000"/>
          <w:sz w:val="24"/>
          <w:szCs w:val="24"/>
        </w:rPr>
        <w:t>Верхнекетский рай</w:t>
      </w:r>
      <w:r w:rsidR="00605C90">
        <w:rPr>
          <w:rFonts w:ascii="Arial" w:hAnsi="Arial" w:cs="Arial"/>
          <w:color w:val="000000"/>
          <w:sz w:val="24"/>
          <w:szCs w:val="24"/>
        </w:rPr>
        <w:t>он Томской области</w:t>
      </w:r>
      <w:r w:rsidR="002C1B42">
        <w:rPr>
          <w:rFonts w:ascii="Arial" w:hAnsi="Arial" w:cs="Arial"/>
          <w:color w:val="000000"/>
          <w:sz w:val="24"/>
          <w:szCs w:val="24"/>
        </w:rPr>
        <w:t xml:space="preserve"> в зимне-весенний период 202</w:t>
      </w:r>
      <w:r w:rsidR="00473F4A">
        <w:rPr>
          <w:rFonts w:ascii="Arial" w:hAnsi="Arial" w:cs="Arial"/>
          <w:color w:val="000000"/>
          <w:sz w:val="24"/>
          <w:szCs w:val="24"/>
        </w:rPr>
        <w:t>2</w:t>
      </w:r>
      <w:r w:rsidR="002C1B42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473F4A">
        <w:rPr>
          <w:rFonts w:ascii="Arial" w:hAnsi="Arial" w:cs="Arial"/>
          <w:color w:val="000000"/>
          <w:sz w:val="24"/>
          <w:szCs w:val="24"/>
        </w:rPr>
        <w:t>3</w:t>
      </w:r>
      <w:r w:rsidRPr="000C1F93">
        <w:rPr>
          <w:rFonts w:ascii="Arial" w:hAnsi="Arial" w:cs="Arial"/>
          <w:color w:val="000000"/>
          <w:sz w:val="24"/>
          <w:szCs w:val="24"/>
        </w:rPr>
        <w:t xml:space="preserve"> годов» утратившим силу.</w:t>
      </w:r>
    </w:p>
    <w:p w:rsidR="00F37CDE" w:rsidRPr="005E35DB" w:rsidRDefault="00F37CDE" w:rsidP="00F37CDE">
      <w:pPr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0C1F93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107D54">
        <w:rPr>
          <w:rFonts w:ascii="Arial" w:hAnsi="Arial" w:cs="Arial"/>
          <w:sz w:val="24"/>
          <w:szCs w:val="24"/>
        </w:rPr>
        <w:t xml:space="preserve"> и</w:t>
      </w:r>
      <w:r w:rsidRPr="000C1F93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</w:t>
      </w:r>
      <w:r w:rsidRPr="005E35DB">
        <w:rPr>
          <w:rFonts w:ascii="Arial" w:hAnsi="Arial" w:cs="Arial"/>
          <w:color w:val="C00000"/>
          <w:sz w:val="24"/>
          <w:szCs w:val="24"/>
        </w:rPr>
        <w:t>.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7. 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95244A" w:rsidP="00961914">
      <w:pPr>
        <w:tabs>
          <w:tab w:val="left" w:pos="-2552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E16C64" w:rsidRDefault="00E16C64" w:rsidP="00C57FB7">
      <w:pPr>
        <w:rPr>
          <w:rFonts w:ascii="Arial" w:hAnsi="Arial" w:cs="Arial"/>
          <w:sz w:val="18"/>
          <w:szCs w:val="18"/>
        </w:rPr>
      </w:pPr>
    </w:p>
    <w:p w:rsidR="00C57FB7" w:rsidRDefault="001A4D9C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иколаенко А.В.</w:t>
      </w:r>
    </w:p>
    <w:p w:rsidR="001A4D9C" w:rsidRPr="00056797" w:rsidRDefault="001A4D9C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-14-84</w:t>
      </w:r>
    </w:p>
    <w:p w:rsidR="00C57FB7" w:rsidRDefault="00C57FB7" w:rsidP="00C57FB7">
      <w:pPr>
        <w:pBdr>
          <w:bottom w:val="single" w:sz="12" w:space="1" w:color="auto"/>
        </w:pBdr>
      </w:pPr>
    </w:p>
    <w:p w:rsidR="00AA3260" w:rsidRPr="00953F8A" w:rsidRDefault="001573D5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3A01EC">
        <w:rPr>
          <w:rFonts w:ascii="Arial" w:hAnsi="Arial" w:cs="Arial"/>
        </w:rPr>
        <w:t>Дело-2, «Территор</w:t>
      </w:r>
      <w:r w:rsidR="00CE51AF">
        <w:rPr>
          <w:rFonts w:ascii="Arial" w:hAnsi="Arial" w:cs="Arial"/>
        </w:rPr>
        <w:t>ия»</w:t>
      </w:r>
      <w:r w:rsidR="00F26254">
        <w:rPr>
          <w:rFonts w:ascii="Arial" w:hAnsi="Arial" w:cs="Arial"/>
        </w:rPr>
        <w:t xml:space="preserve"> </w:t>
      </w:r>
      <w:r w:rsidR="00CE51AF">
        <w:rPr>
          <w:rFonts w:ascii="Arial" w:hAnsi="Arial" w:cs="Arial"/>
        </w:rPr>
        <w:t>-</w:t>
      </w:r>
      <w:r w:rsidR="00F26254">
        <w:rPr>
          <w:rFonts w:ascii="Arial" w:hAnsi="Arial" w:cs="Arial"/>
        </w:rPr>
        <w:t xml:space="preserve"> </w:t>
      </w:r>
      <w:r w:rsidR="00CE51AF">
        <w:rPr>
          <w:rFonts w:ascii="Arial" w:hAnsi="Arial" w:cs="Arial"/>
        </w:rPr>
        <w:t>1,</w:t>
      </w:r>
      <w:r w:rsidR="001A4D9C">
        <w:rPr>
          <w:rFonts w:ascii="Arial" w:hAnsi="Arial" w:cs="Arial"/>
        </w:rPr>
        <w:t xml:space="preserve"> Никеш</w:t>
      </w:r>
      <w:r w:rsidR="00961914">
        <w:rPr>
          <w:rFonts w:ascii="Arial" w:hAnsi="Arial" w:cs="Arial"/>
        </w:rPr>
        <w:t xml:space="preserve">кин – 1, </w:t>
      </w:r>
      <w:r w:rsidR="00CF5A5E">
        <w:rPr>
          <w:rFonts w:ascii="Arial" w:hAnsi="Arial" w:cs="Arial"/>
        </w:rPr>
        <w:t xml:space="preserve">Кат СП – 1; Мак СП </w:t>
      </w:r>
      <w:r w:rsidR="00F26254">
        <w:rPr>
          <w:rFonts w:ascii="Arial" w:hAnsi="Arial" w:cs="Arial"/>
        </w:rPr>
        <w:t>–</w:t>
      </w:r>
      <w:r w:rsidR="00CF5A5E">
        <w:rPr>
          <w:rFonts w:ascii="Arial" w:hAnsi="Arial" w:cs="Arial"/>
        </w:rPr>
        <w:t xml:space="preserve"> 1</w:t>
      </w:r>
      <w:r w:rsidR="00F26254">
        <w:rPr>
          <w:rFonts w:ascii="Arial" w:hAnsi="Arial" w:cs="Arial"/>
        </w:rPr>
        <w:t>;</w:t>
      </w:r>
      <w:r w:rsidR="00CE51AF">
        <w:rPr>
          <w:rFonts w:ascii="Arial" w:hAnsi="Arial" w:cs="Arial"/>
        </w:rPr>
        <w:t xml:space="preserve"> </w:t>
      </w:r>
      <w:r w:rsidR="00CF5A5E">
        <w:rPr>
          <w:rFonts w:ascii="Arial" w:hAnsi="Arial" w:cs="Arial"/>
        </w:rPr>
        <w:t>Орл СП – 1,</w:t>
      </w:r>
      <w:r w:rsidR="00CE51AF">
        <w:rPr>
          <w:rFonts w:ascii="Arial" w:hAnsi="Arial" w:cs="Arial"/>
        </w:rPr>
        <w:t xml:space="preserve"> исполнители-</w:t>
      </w:r>
      <w:r w:rsidR="00195786">
        <w:rPr>
          <w:rFonts w:ascii="Arial" w:hAnsi="Arial" w:cs="Arial"/>
        </w:rPr>
        <w:t>3</w:t>
      </w:r>
      <w:r w:rsidRPr="003A01EC">
        <w:rPr>
          <w:rFonts w:ascii="Arial" w:hAnsi="Arial" w:cs="Arial"/>
        </w:rPr>
        <w:t xml:space="preserve">, </w:t>
      </w:r>
      <w:r w:rsidR="001A4D9C">
        <w:rPr>
          <w:rFonts w:ascii="Arial" w:hAnsi="Arial" w:cs="Arial"/>
        </w:rPr>
        <w:t>ГИМС-1, ГИБДД-1, отдел пром.-1.</w:t>
      </w: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DF" w:rsidRDefault="008730DF" w:rsidP="00973D1D">
      <w:r>
        <w:separator/>
      </w:r>
    </w:p>
  </w:endnote>
  <w:endnote w:type="continuationSeparator" w:id="0">
    <w:p w:rsidR="008730DF" w:rsidRDefault="008730DF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DF" w:rsidRDefault="008730DF" w:rsidP="00973D1D">
      <w:r>
        <w:separator/>
      </w:r>
    </w:p>
  </w:footnote>
  <w:footnote w:type="continuationSeparator" w:id="0">
    <w:p w:rsidR="008730DF" w:rsidRDefault="008730DF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261104"/>
      <w:docPartObj>
        <w:docPartGallery w:val="Page Numbers (Top of Page)"/>
        <w:docPartUnique/>
      </w:docPartObj>
    </w:sdtPr>
    <w:sdtEndPr/>
    <w:sdtContent>
      <w:p w:rsidR="000F1CF5" w:rsidRDefault="00394F37">
        <w:pPr>
          <w:pStyle w:val="a6"/>
          <w:jc w:val="center"/>
        </w:pPr>
        <w:r>
          <w:fldChar w:fldCharType="begin"/>
        </w:r>
        <w:r w:rsidR="000F1CF5">
          <w:instrText>PAGE   \* MERGEFORMAT</w:instrText>
        </w:r>
        <w:r>
          <w:fldChar w:fldCharType="separate"/>
        </w:r>
        <w:r w:rsidR="00041EE2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14EDA"/>
    <w:rsid w:val="00041EE2"/>
    <w:rsid w:val="00056797"/>
    <w:rsid w:val="00063F22"/>
    <w:rsid w:val="00064971"/>
    <w:rsid w:val="00065474"/>
    <w:rsid w:val="000779ED"/>
    <w:rsid w:val="00080CFD"/>
    <w:rsid w:val="000A67F3"/>
    <w:rsid w:val="000A7FF9"/>
    <w:rsid w:val="000D7377"/>
    <w:rsid w:val="000F1CF5"/>
    <w:rsid w:val="000F249C"/>
    <w:rsid w:val="000F3ECD"/>
    <w:rsid w:val="00106876"/>
    <w:rsid w:val="00107D54"/>
    <w:rsid w:val="00124384"/>
    <w:rsid w:val="00131290"/>
    <w:rsid w:val="00143652"/>
    <w:rsid w:val="001573D5"/>
    <w:rsid w:val="001630E7"/>
    <w:rsid w:val="00174FB4"/>
    <w:rsid w:val="00186EB3"/>
    <w:rsid w:val="00195786"/>
    <w:rsid w:val="001A4D9C"/>
    <w:rsid w:val="001C7F84"/>
    <w:rsid w:val="001D3F77"/>
    <w:rsid w:val="001D71E3"/>
    <w:rsid w:val="001F600E"/>
    <w:rsid w:val="00216330"/>
    <w:rsid w:val="002255B6"/>
    <w:rsid w:val="00235800"/>
    <w:rsid w:val="0025032A"/>
    <w:rsid w:val="00253CB6"/>
    <w:rsid w:val="00262377"/>
    <w:rsid w:val="00262B70"/>
    <w:rsid w:val="0026637B"/>
    <w:rsid w:val="0027572D"/>
    <w:rsid w:val="002B759E"/>
    <w:rsid w:val="002C1B42"/>
    <w:rsid w:val="002C7DCA"/>
    <w:rsid w:val="002D6756"/>
    <w:rsid w:val="00305DD5"/>
    <w:rsid w:val="003064B6"/>
    <w:rsid w:val="00307F90"/>
    <w:rsid w:val="003142B4"/>
    <w:rsid w:val="00320C73"/>
    <w:rsid w:val="00324C9A"/>
    <w:rsid w:val="00334938"/>
    <w:rsid w:val="00346C46"/>
    <w:rsid w:val="00393387"/>
    <w:rsid w:val="00394F37"/>
    <w:rsid w:val="00440C76"/>
    <w:rsid w:val="00446262"/>
    <w:rsid w:val="00472805"/>
    <w:rsid w:val="00473F4A"/>
    <w:rsid w:val="00474B5B"/>
    <w:rsid w:val="004B6DC6"/>
    <w:rsid w:val="004C2D81"/>
    <w:rsid w:val="004C4DF9"/>
    <w:rsid w:val="004D21BD"/>
    <w:rsid w:val="004D334D"/>
    <w:rsid w:val="004E05DE"/>
    <w:rsid w:val="004E6B4D"/>
    <w:rsid w:val="005001BB"/>
    <w:rsid w:val="005106A4"/>
    <w:rsid w:val="00524BD2"/>
    <w:rsid w:val="005340E6"/>
    <w:rsid w:val="00557563"/>
    <w:rsid w:val="00575C82"/>
    <w:rsid w:val="005838F8"/>
    <w:rsid w:val="005942E5"/>
    <w:rsid w:val="005A125B"/>
    <w:rsid w:val="005A1758"/>
    <w:rsid w:val="005A5298"/>
    <w:rsid w:val="005A5B54"/>
    <w:rsid w:val="005B1F88"/>
    <w:rsid w:val="005B2F69"/>
    <w:rsid w:val="005C4E0B"/>
    <w:rsid w:val="006009F1"/>
    <w:rsid w:val="00603E26"/>
    <w:rsid w:val="00605C90"/>
    <w:rsid w:val="00611595"/>
    <w:rsid w:val="006142F5"/>
    <w:rsid w:val="00622A64"/>
    <w:rsid w:val="006234F9"/>
    <w:rsid w:val="00627EA2"/>
    <w:rsid w:val="00647A31"/>
    <w:rsid w:val="00651991"/>
    <w:rsid w:val="00665EC2"/>
    <w:rsid w:val="0067316C"/>
    <w:rsid w:val="006A520E"/>
    <w:rsid w:val="006A5C0A"/>
    <w:rsid w:val="006A7215"/>
    <w:rsid w:val="006D1D35"/>
    <w:rsid w:val="006E5508"/>
    <w:rsid w:val="006E7C59"/>
    <w:rsid w:val="006F2957"/>
    <w:rsid w:val="00702773"/>
    <w:rsid w:val="007056A9"/>
    <w:rsid w:val="007300B1"/>
    <w:rsid w:val="00734850"/>
    <w:rsid w:val="00744D0B"/>
    <w:rsid w:val="00761650"/>
    <w:rsid w:val="00790E6F"/>
    <w:rsid w:val="00797043"/>
    <w:rsid w:val="007A4298"/>
    <w:rsid w:val="007A5ECF"/>
    <w:rsid w:val="007B3B65"/>
    <w:rsid w:val="00800C8C"/>
    <w:rsid w:val="008205A0"/>
    <w:rsid w:val="00821609"/>
    <w:rsid w:val="00824DD8"/>
    <w:rsid w:val="00863EF6"/>
    <w:rsid w:val="00864494"/>
    <w:rsid w:val="008730DF"/>
    <w:rsid w:val="00875BBD"/>
    <w:rsid w:val="0088772A"/>
    <w:rsid w:val="00894776"/>
    <w:rsid w:val="008B6B09"/>
    <w:rsid w:val="008E16AB"/>
    <w:rsid w:val="008F78DC"/>
    <w:rsid w:val="0090673D"/>
    <w:rsid w:val="00941548"/>
    <w:rsid w:val="0095244A"/>
    <w:rsid w:val="00953F8A"/>
    <w:rsid w:val="00961914"/>
    <w:rsid w:val="00966D89"/>
    <w:rsid w:val="00967E56"/>
    <w:rsid w:val="00973D1D"/>
    <w:rsid w:val="00985F82"/>
    <w:rsid w:val="0099233E"/>
    <w:rsid w:val="009A7C94"/>
    <w:rsid w:val="009E724C"/>
    <w:rsid w:val="009F7642"/>
    <w:rsid w:val="00A06F36"/>
    <w:rsid w:val="00A24195"/>
    <w:rsid w:val="00A44707"/>
    <w:rsid w:val="00A4660A"/>
    <w:rsid w:val="00A52C04"/>
    <w:rsid w:val="00A802E3"/>
    <w:rsid w:val="00A826F6"/>
    <w:rsid w:val="00A94A16"/>
    <w:rsid w:val="00A9688D"/>
    <w:rsid w:val="00AA3260"/>
    <w:rsid w:val="00AA5D15"/>
    <w:rsid w:val="00AC1D73"/>
    <w:rsid w:val="00AC5AB6"/>
    <w:rsid w:val="00AE645C"/>
    <w:rsid w:val="00AF362B"/>
    <w:rsid w:val="00B05446"/>
    <w:rsid w:val="00B13078"/>
    <w:rsid w:val="00B44781"/>
    <w:rsid w:val="00B52078"/>
    <w:rsid w:val="00B62CCE"/>
    <w:rsid w:val="00B63DBF"/>
    <w:rsid w:val="00B7696E"/>
    <w:rsid w:val="00BB46B2"/>
    <w:rsid w:val="00BD1A8E"/>
    <w:rsid w:val="00BE66FC"/>
    <w:rsid w:val="00BF0885"/>
    <w:rsid w:val="00C21975"/>
    <w:rsid w:val="00C26D93"/>
    <w:rsid w:val="00C327B5"/>
    <w:rsid w:val="00C51FF9"/>
    <w:rsid w:val="00C5224E"/>
    <w:rsid w:val="00C57FB7"/>
    <w:rsid w:val="00C6249A"/>
    <w:rsid w:val="00C76CC9"/>
    <w:rsid w:val="00CA716D"/>
    <w:rsid w:val="00CB5ADF"/>
    <w:rsid w:val="00CE51AF"/>
    <w:rsid w:val="00CF5A5E"/>
    <w:rsid w:val="00D308DD"/>
    <w:rsid w:val="00D326D3"/>
    <w:rsid w:val="00D46FB4"/>
    <w:rsid w:val="00DC1ACE"/>
    <w:rsid w:val="00DD5D4C"/>
    <w:rsid w:val="00DE0B3F"/>
    <w:rsid w:val="00DF0BF4"/>
    <w:rsid w:val="00DF14F1"/>
    <w:rsid w:val="00E14BEE"/>
    <w:rsid w:val="00E16C64"/>
    <w:rsid w:val="00E61564"/>
    <w:rsid w:val="00E850F6"/>
    <w:rsid w:val="00EA2D32"/>
    <w:rsid w:val="00EB1966"/>
    <w:rsid w:val="00ED1A61"/>
    <w:rsid w:val="00ED515C"/>
    <w:rsid w:val="00ED742A"/>
    <w:rsid w:val="00EE1C34"/>
    <w:rsid w:val="00EF2545"/>
    <w:rsid w:val="00F26254"/>
    <w:rsid w:val="00F36766"/>
    <w:rsid w:val="00F37CDE"/>
    <w:rsid w:val="00F6683E"/>
    <w:rsid w:val="00F6715A"/>
    <w:rsid w:val="00F73356"/>
    <w:rsid w:val="00FB0DCB"/>
    <w:rsid w:val="00FB529F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A1061-099F-4707-89C1-A1A46137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0DC8-99C0-4FEF-B257-0E60740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6</cp:revision>
  <cp:lastPrinted>2023-11-21T08:37:00Z</cp:lastPrinted>
  <dcterms:created xsi:type="dcterms:W3CDTF">2023-11-21T02:26:00Z</dcterms:created>
  <dcterms:modified xsi:type="dcterms:W3CDTF">2023-11-23T02:30:00Z</dcterms:modified>
</cp:coreProperties>
</file>